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06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2475"/>
        <w:gridCol w:w="2450"/>
        <w:gridCol w:w="2409"/>
        <w:gridCol w:w="1701"/>
        <w:gridCol w:w="1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36" w:hRule="exact"/>
          <w:tblHeader/>
          <w:jc w:val="center"/>
        </w:trPr>
        <w:tc>
          <w:tcPr>
            <w:tcW w:w="10697" w:type="dxa"/>
            <w:gridSpan w:val="5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汕头大学2023年非全日制硕士研究生招生专业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45" w:hRule="exact"/>
          <w:tblHeader/>
          <w:jc w:val="center"/>
        </w:trPr>
        <w:tc>
          <w:tcPr>
            <w:tcW w:w="247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院系、专业及方向</w:t>
            </w:r>
          </w:p>
        </w:tc>
        <w:tc>
          <w:tcPr>
            <w:tcW w:w="2450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初试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科目</w:t>
            </w:r>
          </w:p>
        </w:tc>
        <w:tc>
          <w:tcPr>
            <w:tcW w:w="2409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复试科目</w:t>
            </w:r>
          </w:p>
        </w:tc>
        <w:tc>
          <w:tcPr>
            <w:tcW w:w="1701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指导教师</w:t>
            </w:r>
          </w:p>
        </w:tc>
        <w:tc>
          <w:tcPr>
            <w:tcW w:w="1662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文学院(001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：张老师 联系电话：0754-86503631</w:t>
            </w:r>
          </w:p>
          <w:p>
            <w:pPr>
              <w:jc w:val="left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拟招人数：48 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学科教学（语文）(045103)(专业型)</w:t>
            </w:r>
          </w:p>
          <w:p>
            <w:pPr>
              <w:jc w:val="left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拟招人数：20 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0)不区分研究方向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33|教育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02|汉语言文学综合基础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2|外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013|综合素质与能力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学科教学（英语）(045108)(专业型)</w:t>
            </w:r>
          </w:p>
          <w:p>
            <w:pPr>
              <w:jc w:val="left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拟招人数：28 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0)不区分研究方向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33|教育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06|综合英语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6|语言学基本知识、英语国家社会文化知识（专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7|英语语言交际能力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18|英语教学理论与方法（专硕）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长江新闻与传播学院(002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：刘老师 联系电话：0754-86504068</w:t>
            </w:r>
          </w:p>
          <w:p>
            <w:pPr>
              <w:jc w:val="left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拟招人数：16 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新闻与传播(055200)(专业型)</w:t>
            </w:r>
          </w:p>
          <w:p>
            <w:pPr>
              <w:jc w:val="left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拟招人数：16 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新闻实务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34|新闻与传播专业综合能力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440|新闻与传播专业基础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2|中英文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媒体创意（广告）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34|新闻与传播专业综合能力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440|新闻与传播专业基础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2|中英文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新媒体传播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34|新闻与传播专业综合能力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440|新闻与传播专业基础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2|中英文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视听传播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34|新闻与传播专业综合能力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440|新闻与传播专业基础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2|中英文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高等教育研究所(004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：李老师 联系电话：0754-86503169</w:t>
            </w:r>
          </w:p>
          <w:p>
            <w:pPr>
              <w:jc w:val="left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拟招人数：42 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教育管理(045101)(专业型)</w:t>
            </w:r>
          </w:p>
          <w:p>
            <w:pPr>
              <w:jc w:val="left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拟招人数：42 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0)不区分研究方向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33|教育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08|教育实践与方法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47|教育管理学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不招收同等学力考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马克思主义学院(005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：肖老师 联系电话：0754-86502501</w:t>
            </w:r>
          </w:p>
          <w:p>
            <w:pPr>
              <w:jc w:val="left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拟招人数：14 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学科教学（思政）(045102)(专业型)</w:t>
            </w:r>
          </w:p>
          <w:p>
            <w:pPr>
              <w:jc w:val="left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拟招人数：14 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0)不区分研究方向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33|教育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08|教育实践与方法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法学院(006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：黄老师、李老师 联系电话：0754-86503961、3913</w:t>
            </w:r>
          </w:p>
          <w:p>
            <w:pPr>
              <w:jc w:val="left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拟招人数：116 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法律（非法学）(035101)(专业型)</w:t>
            </w:r>
          </w:p>
          <w:p>
            <w:pPr>
              <w:jc w:val="left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拟招人数：21 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0)不分研究方向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98|法律硕士专业基础（非法学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498|法律硕士综合（非法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885|英语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886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887|专业知识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法律（法学）(035102)(专业型)</w:t>
            </w:r>
          </w:p>
          <w:p>
            <w:pPr>
              <w:jc w:val="left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拟招人数：20 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0)不分研究方向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97|法律硕士专业基础（法学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497|法律硕士综合（法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885|英语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886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887|专业知识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公共管理(125200)(专业型)</w:t>
            </w:r>
          </w:p>
          <w:p>
            <w:pPr>
              <w:jc w:val="left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拟招人数：75 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地方政府治理与领导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99|管理类综合能力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8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72|时事政治理论笔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885|英语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⑥7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公共政策与社会保障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99|管理类综合能力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8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72|时事政治理论笔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885|英语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⑥7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公共部门人力资源管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99|管理类综合能力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8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72|时事政治理论笔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885|英语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⑥7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商学院(007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：张老师、李老师 联系电话：0754-86503732、86502888</w:t>
            </w:r>
          </w:p>
          <w:p>
            <w:pPr>
              <w:jc w:val="left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拟招人数：90 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工商管理(125100)(专业型)</w:t>
            </w:r>
          </w:p>
          <w:p>
            <w:pPr>
              <w:jc w:val="left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拟招人数：90 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金融与投资管理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99|管理类综合能力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20|专业知识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50|英语口语及听力测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7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⑥72|时事政治理论笔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创新与创业管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99|管理类综合能力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20|专业知识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50|英语口语及听力测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7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⑥72|时事政治理论笔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理学院(008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：袁老师 联系电话：0754-86503473</w:t>
            </w:r>
          </w:p>
          <w:p>
            <w:pPr>
              <w:jc w:val="left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拟招人数：15 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学科教学（数学）(045104)(专业型)</w:t>
            </w:r>
          </w:p>
          <w:p>
            <w:pPr>
              <w:jc w:val="left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拟招人数：15 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区分研究方向</w:t>
            </w:r>
          </w:p>
          <w:p>
            <w:pPr>
              <w:jc w:val="left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拟招人数：15 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33|教育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08|教育实践与方法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46|初等数学研究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叶瑞松、谷敏强、鲍官龙、徐斐、李健、杨欢欢、谢泽嘉、韦才敏、方睿、陈晓鹏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录取数学与应用数学、统计学、金融数学、信息与计算机科学、数理基础科学、数据计算与应用专业，且从事初中、高中、中等职业学校数学老师的考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公共卫生学院(021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：倪老师 联系电话：0754-86503862</w:t>
            </w:r>
          </w:p>
          <w:p>
            <w:pPr>
              <w:jc w:val="left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拟招人数：11 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公共卫生(105300)(专业型)</w:t>
            </w:r>
          </w:p>
          <w:p>
            <w:pPr>
              <w:jc w:val="left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拟招人数：11 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分研究方向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53|卫生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1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2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3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</w:tbl>
    <w:p>
      <w:pPr>
        <w:spacing w:line="20" w:lineRule="exact"/>
        <w:rPr>
          <w:sz w:val="10"/>
          <w:szCs w:val="10"/>
        </w:rPr>
      </w:pPr>
    </w:p>
    <w:sectPr>
      <w:footerReference r:id="rId3" w:type="default"/>
      <w:pgSz w:w="11906" w:h="16836"/>
      <w:pgMar w:top="1134" w:right="1134" w:bottom="1134" w:left="1134" w:header="1134" w:footer="567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35033142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docVars>
    <w:docVar w:name="commondata" w:val="eyJoZGlkIjoiNTM0YTk3YTA0Y2EzZjFhYWViNTRkYTE0OGMxMjI2YzkifQ=="/>
  </w:docVars>
  <w:rsids>
    <w:rsidRoot w:val="00A23AC5"/>
    <w:rsid w:val="00056174"/>
    <w:rsid w:val="0008490E"/>
    <w:rsid w:val="000D0569"/>
    <w:rsid w:val="000E6ABC"/>
    <w:rsid w:val="001109E4"/>
    <w:rsid w:val="00127A6E"/>
    <w:rsid w:val="00160545"/>
    <w:rsid w:val="001C1C74"/>
    <w:rsid w:val="00250D92"/>
    <w:rsid w:val="002F6FE0"/>
    <w:rsid w:val="004646B1"/>
    <w:rsid w:val="004D4249"/>
    <w:rsid w:val="005B3D40"/>
    <w:rsid w:val="00651EC8"/>
    <w:rsid w:val="006726CE"/>
    <w:rsid w:val="0071582B"/>
    <w:rsid w:val="00791592"/>
    <w:rsid w:val="007A0716"/>
    <w:rsid w:val="007C3384"/>
    <w:rsid w:val="008940AA"/>
    <w:rsid w:val="008A305C"/>
    <w:rsid w:val="008A3C9D"/>
    <w:rsid w:val="008B14E2"/>
    <w:rsid w:val="008B3451"/>
    <w:rsid w:val="00944BD3"/>
    <w:rsid w:val="009757FE"/>
    <w:rsid w:val="00982448"/>
    <w:rsid w:val="00987DB6"/>
    <w:rsid w:val="009C43D9"/>
    <w:rsid w:val="00A05D43"/>
    <w:rsid w:val="00A23AC5"/>
    <w:rsid w:val="00A31103"/>
    <w:rsid w:val="00AB215A"/>
    <w:rsid w:val="00AD5C97"/>
    <w:rsid w:val="00B248CE"/>
    <w:rsid w:val="00B50D09"/>
    <w:rsid w:val="00BD3E9D"/>
    <w:rsid w:val="00BF5C94"/>
    <w:rsid w:val="00C16CBC"/>
    <w:rsid w:val="00C91501"/>
    <w:rsid w:val="00DE61DA"/>
    <w:rsid w:val="00DF2E15"/>
    <w:rsid w:val="00E05E08"/>
    <w:rsid w:val="00E13066"/>
    <w:rsid w:val="00EE3131"/>
    <w:rsid w:val="00F21C6F"/>
    <w:rsid w:val="00F41207"/>
    <w:rsid w:val="00F45AF1"/>
    <w:rsid w:val="00FB2E58"/>
    <w:rsid w:val="00FD23C8"/>
    <w:rsid w:val="00FF1D17"/>
    <w:rsid w:val="17D45E3C"/>
    <w:rsid w:val="68F6102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5EC95-BF27-45E0-8E39-EC014F5A46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712</Words>
  <Characters>2286</Characters>
  <Lines>1</Lines>
  <Paragraphs>1</Paragraphs>
  <TotalTime>52</TotalTime>
  <ScaleCrop>false</ScaleCrop>
  <LinksUpToDate>false</LinksUpToDate>
  <CharactersWithSpaces>2314</CharactersWithSpaces>
  <Application>WPS Office_11.1.0.12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0-05T06:21:00Z</dcterms:created>
  <dc:creator>pc</dc:creator>
  <cp:lastModifiedBy>筱菁菁</cp:lastModifiedBy>
  <dcterms:modified xsi:type="dcterms:W3CDTF">2022-09-13T03:05:18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56</vt:lpwstr>
  </property>
  <property fmtid="{D5CDD505-2E9C-101B-9397-08002B2CF9AE}" pid="3" name="ICV">
    <vt:lpwstr>B1777E38B3F74A0D848E81F1D4730FD4</vt:lpwstr>
  </property>
</Properties>
</file>